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PEST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očná 775/19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85619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225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39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39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136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13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136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78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78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5619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2254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